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17" w:rsidRPr="00B94712" w:rsidRDefault="00DE6217" w:rsidP="00DE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712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DE6217" w:rsidRPr="00B94712" w:rsidRDefault="00DE6217" w:rsidP="00DE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</w:t>
      </w:r>
      <w:r w:rsidRPr="0028512A">
        <w:rPr>
          <w:rFonts w:ascii="Times New Roman" w:hAnsi="Times New Roman"/>
          <w:sz w:val="28"/>
          <w:szCs w:val="28"/>
        </w:rPr>
        <w:t xml:space="preserve"> ПРОЕКТНАЯ РАБОТА</w:t>
      </w:r>
    </w:p>
    <w:p w:rsidR="00DE6217" w:rsidRDefault="00DE6217" w:rsidP="00DE621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Тема: «</w:t>
      </w:r>
      <w:r w:rsidRPr="00DA2AE3">
        <w:rPr>
          <w:rFonts w:ascii="Times New Roman" w:hAnsi="Times New Roman"/>
          <w:sz w:val="28"/>
          <w:szCs w:val="28"/>
        </w:rPr>
        <w:t>Последствия интернет зависимости подростков</w:t>
      </w:r>
      <w:r w:rsidRPr="00B94712">
        <w:rPr>
          <w:rFonts w:ascii="Times New Roman" w:hAnsi="Times New Roman" w:cs="Times New Roman"/>
          <w:sz w:val="28"/>
          <w:szCs w:val="28"/>
        </w:rPr>
        <w:t>»</w:t>
      </w: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217" w:rsidRDefault="00DE6217" w:rsidP="00DE6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 xml:space="preserve">Автор работы:  </w:t>
      </w:r>
    </w:p>
    <w:p w:rsidR="00DE6217" w:rsidRPr="00B94712" w:rsidRDefault="00DE6217" w:rsidP="00DE62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на Ефремова</w:t>
      </w:r>
      <w:r w:rsidRPr="00B94712">
        <w:rPr>
          <w:rFonts w:ascii="Times New Roman" w:hAnsi="Times New Roman" w:cs="Times New Roman"/>
          <w:sz w:val="28"/>
          <w:szCs w:val="28"/>
        </w:rPr>
        <w:t>,9 «Б» класс.</w:t>
      </w:r>
    </w:p>
    <w:p w:rsidR="00DE6217" w:rsidRPr="00B94712" w:rsidRDefault="00DE6217" w:rsidP="00DE6217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DE6217" w:rsidRDefault="00DE6217" w:rsidP="00DE6217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ова Екатерина Евгеньевна</w:t>
      </w:r>
    </w:p>
    <w:p w:rsidR="00DE6217" w:rsidRDefault="00DE6217" w:rsidP="00DE6217">
      <w:pPr>
        <w:pStyle w:val="a3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DE6217" w:rsidRPr="00B94712" w:rsidRDefault="00DE6217" w:rsidP="00DE6217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6217" w:rsidRPr="00B94712" w:rsidRDefault="00DE6217" w:rsidP="00DE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712">
        <w:rPr>
          <w:rFonts w:ascii="Times New Roman" w:hAnsi="Times New Roman" w:cs="Times New Roman"/>
          <w:sz w:val="28"/>
          <w:szCs w:val="28"/>
        </w:rPr>
        <w:t>г. Таганрог</w:t>
      </w:r>
    </w:p>
    <w:p w:rsidR="00DE6217" w:rsidRPr="00B94712" w:rsidRDefault="00DE6217" w:rsidP="00DE6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.</w:t>
      </w:r>
    </w:p>
    <w:p w:rsidR="00DE6217" w:rsidRPr="00B94712" w:rsidRDefault="00DE6217" w:rsidP="00DE6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85181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4"/>
          <w:szCs w:val="24"/>
        </w:rPr>
      </w:sdtEndPr>
      <w:sdtContent>
        <w:p w:rsidR="00DE6217" w:rsidRPr="00453A1B" w:rsidRDefault="00DE6217" w:rsidP="00DE6217">
          <w:pPr>
            <w:pStyle w:val="ad"/>
            <w:spacing w:before="0" w:after="8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E6217" w:rsidRPr="00453A1B" w:rsidRDefault="00540C1C" w:rsidP="00DE62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E6217" w:rsidRPr="00453A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3A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005986" w:history="1">
            <w:r w:rsidR="00DE6217" w:rsidRPr="00453A1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5986 \h </w:instrTex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217" w:rsidRPr="00453A1B" w:rsidRDefault="002E184A" w:rsidP="00DE62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87" w:history="1">
            <w:r w:rsidR="00DE6217" w:rsidRPr="00453A1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0C1C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9005987 \h </w:instrText>
            </w:r>
            <w:r w:rsidR="00540C1C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40C1C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40C1C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217" w:rsidRPr="00453A1B" w:rsidRDefault="002E184A" w:rsidP="00DE62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88" w:history="1">
            <w:r w:rsidR="00DE621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Создание плаката</w:t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6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DE6217" w:rsidRPr="00453A1B" w:rsidRDefault="00DE6217" w:rsidP="00DE62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t>2.</w:t>
          </w:r>
          <w:hyperlink w:anchor="_Toc39005990" w:history="1">
            <w:r w:rsidRPr="00453A1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DE6217" w:rsidRDefault="002E184A" w:rsidP="00DE62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9005991" w:history="1">
            <w:r w:rsidR="00DE621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DE6217" w:rsidRPr="00453A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621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DE6217" w:rsidRPr="00C63584" w:rsidRDefault="00DE6217" w:rsidP="00DE621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E6217" w:rsidRPr="00453A1B" w:rsidRDefault="00540C1C" w:rsidP="00DE6217">
          <w:pPr>
            <w:rPr>
              <w:rFonts w:ascii="Times New Roman" w:hAnsi="Times New Roman" w:cs="Times New Roman"/>
              <w:sz w:val="24"/>
              <w:szCs w:val="24"/>
            </w:rPr>
          </w:pPr>
          <w:r w:rsidRPr="00453A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pStyle w:val="ab"/>
        <w:rPr>
          <w:rFonts w:cs="Times New Roman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after="0" w:line="240" w:lineRule="auto"/>
        <w:ind w:left="-1134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Default="00DE6217" w:rsidP="00DE6217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217" w:rsidRPr="00453A1B" w:rsidRDefault="00DE6217" w:rsidP="00DE6217">
      <w:pPr>
        <w:pStyle w:val="ab"/>
        <w:jc w:val="both"/>
        <w:rPr>
          <w:rFonts w:cs="Times New Roman"/>
          <w:szCs w:val="24"/>
        </w:rPr>
      </w:pPr>
      <w:bookmarkStart w:id="1" w:name="_Toc39005986"/>
      <w:r w:rsidRPr="00453A1B">
        <w:rPr>
          <w:rFonts w:cs="Times New Roman"/>
          <w:szCs w:val="24"/>
        </w:rPr>
        <w:lastRenderedPageBreak/>
        <w:t>Введение</w:t>
      </w:r>
      <w:bookmarkEnd w:id="1"/>
    </w:p>
    <w:p w:rsidR="00DE6217" w:rsidRPr="00AB6129" w:rsidRDefault="00DE6217" w:rsidP="00DE621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A1B">
        <w:rPr>
          <w:rFonts w:ascii="Times New Roman" w:hAnsi="Times New Roman" w:cs="Times New Roman"/>
          <w:b/>
          <w:sz w:val="24"/>
          <w:szCs w:val="24"/>
        </w:rPr>
        <w:t>Актуальность работы:</w:t>
      </w:r>
      <w:r w:rsidRPr="00453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</w:rPr>
        <w:t>Нынешнее растущее поколение проводит больше времени в социальных сетях. С целью школьников социальная сеть сделалась инструментом самовыражения. Взаимодействие ограничивается конкретным диапазоном людей. Для нервной системы ребенка излишний интерес способен плохо отразиться на его формировании. Ребенок прекращает контактировать со сверстниками и становится замкнутым в себе. При наличии у ребенка трудностей в общении, комплекс формируется с огромной силой. Также, как результат этого, появляются проблемы в приспособления к настоящей жизни.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3A1B">
        <w:rPr>
          <w:rFonts w:ascii="Times New Roman" w:hAnsi="Times New Roman" w:cs="Times New Roman"/>
          <w:b/>
          <w:sz w:val="24"/>
          <w:szCs w:val="24"/>
        </w:rPr>
        <w:t xml:space="preserve">Цель </w:t>
      </w:r>
    </w:p>
    <w:p w:rsidR="00DE6217" w:rsidRPr="00FD6E61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6129">
        <w:rPr>
          <w:rFonts w:ascii="Times New Roman" w:hAnsi="Times New Roman" w:cs="Times New Roman"/>
          <w:sz w:val="24"/>
          <w:szCs w:val="24"/>
        </w:rPr>
        <w:t>изучить воздействие социальных сетей в развитии сознания, выявить последствия интернет зависимости подростков.</w:t>
      </w:r>
      <w:r w:rsidRPr="00453A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1B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>1.</w:t>
      </w:r>
      <w:r w:rsidRPr="00FD6E61"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</w:rPr>
        <w:t>Исследовать историю возникновения социальных с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3A1B">
        <w:rPr>
          <w:rFonts w:ascii="Times New Roman" w:hAnsi="Times New Roman" w:cs="Times New Roman"/>
          <w:bCs/>
          <w:sz w:val="24"/>
          <w:szCs w:val="24"/>
        </w:rPr>
        <w:t>2.</w:t>
      </w:r>
      <w:r w:rsidRPr="00FD6E61"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</w:rPr>
        <w:t>Определить достоинства и недостатки социальных сетей.</w:t>
      </w:r>
    </w:p>
    <w:p w:rsidR="00DE6217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453A1B">
        <w:rPr>
          <w:rFonts w:ascii="Times New Roman" w:hAnsi="Times New Roman" w:cs="Times New Roman"/>
          <w:bCs/>
          <w:sz w:val="24"/>
          <w:szCs w:val="24"/>
        </w:rPr>
        <w:t>.</w:t>
      </w:r>
      <w:r w:rsidRPr="00FD6E61"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</w:rPr>
        <w:t>Создать плак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6129">
        <w:rPr>
          <w:rFonts w:ascii="Times New Roman" w:hAnsi="Times New Roman" w:cs="Times New Roman"/>
          <w:b/>
          <w:sz w:val="24"/>
          <w:szCs w:val="24"/>
        </w:rPr>
        <w:t>Объект проектирования</w:t>
      </w:r>
      <w:r w:rsidRPr="00AB61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</w:rPr>
        <w:t>«социальные сети».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3A1B">
        <w:rPr>
          <w:rFonts w:ascii="Times New Roman" w:hAnsi="Times New Roman" w:cs="Times New Roman"/>
          <w:b/>
          <w:bCs/>
          <w:sz w:val="24"/>
          <w:szCs w:val="24"/>
        </w:rPr>
        <w:t>Методы и материалы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1B">
        <w:rPr>
          <w:rFonts w:ascii="Times New Roman" w:hAnsi="Times New Roman" w:cs="Times New Roman"/>
          <w:b/>
          <w:bCs/>
          <w:sz w:val="24"/>
          <w:szCs w:val="24"/>
        </w:rPr>
        <w:t>Методы</w:t>
      </w:r>
    </w:p>
    <w:p w:rsidR="00DE6217" w:rsidRPr="00453A1B" w:rsidRDefault="00DE6217" w:rsidP="00DE6217">
      <w:pPr>
        <w:pStyle w:val="11"/>
        <w:ind w:left="0" w:firstLine="709"/>
        <w:jc w:val="both"/>
        <w:rPr>
          <w:rFonts w:cs="Times New Roman"/>
        </w:rPr>
      </w:pPr>
      <w:r w:rsidRPr="00453A1B">
        <w:rPr>
          <w:rFonts w:cs="Times New Roman"/>
        </w:rPr>
        <w:t>1. Изучение литературы, поиск информации в интернет-источниках.</w:t>
      </w:r>
    </w:p>
    <w:p w:rsidR="00DE6217" w:rsidRPr="00453A1B" w:rsidRDefault="00DE6217" w:rsidP="00DE6217">
      <w:pPr>
        <w:pStyle w:val="11"/>
        <w:ind w:left="0" w:firstLine="709"/>
        <w:jc w:val="both"/>
        <w:rPr>
          <w:rFonts w:cs="Times New Roman"/>
        </w:rPr>
      </w:pPr>
      <w:r w:rsidRPr="00453A1B">
        <w:rPr>
          <w:rFonts w:cs="Times New Roman"/>
        </w:rPr>
        <w:t xml:space="preserve">2. </w:t>
      </w:r>
      <w:r>
        <w:rPr>
          <w:rFonts w:cs="Times New Roman"/>
        </w:rPr>
        <w:t>Виды плакатов.</w:t>
      </w:r>
    </w:p>
    <w:p w:rsidR="00DE6217" w:rsidRPr="00453A1B" w:rsidRDefault="00DE6217" w:rsidP="00DE62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A1B">
        <w:rPr>
          <w:rFonts w:ascii="Times New Roman" w:hAnsi="Times New Roman" w:cs="Times New Roman"/>
          <w:b/>
          <w:sz w:val="24"/>
          <w:szCs w:val="24"/>
        </w:rPr>
        <w:t xml:space="preserve">Материалы </w:t>
      </w:r>
    </w:p>
    <w:p w:rsidR="00DE6217" w:rsidRDefault="00DE6217" w:rsidP="00DE6217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2" w:name="_Toc39005987"/>
      <w:r>
        <w:rPr>
          <w:rFonts w:ascii="Times New Roman" w:hAnsi="Times New Roman"/>
          <w:i/>
          <w:sz w:val="24"/>
          <w:szCs w:val="24"/>
        </w:rPr>
        <w:t xml:space="preserve"> </w:t>
      </w:r>
      <w:r w:rsidRPr="00FD6E61">
        <w:rPr>
          <w:rFonts w:ascii="Times New Roman" w:hAnsi="Times New Roman"/>
          <w:i/>
          <w:sz w:val="24"/>
          <w:szCs w:val="24"/>
        </w:rPr>
        <w:t>Социальные сети</w:t>
      </w:r>
    </w:p>
    <w:p w:rsidR="00DE6217" w:rsidRPr="00422664" w:rsidRDefault="00DE6217" w:rsidP="00DE6217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B6129">
        <w:rPr>
          <w:rFonts w:ascii="Times New Roman" w:hAnsi="Times New Roman"/>
          <w:sz w:val="24"/>
          <w:szCs w:val="24"/>
        </w:rPr>
        <w:t>Возникновение нынешних блогов, социальных сетей и сети интернет предугадал российский автор, а также мыслитель Владимир Федорович Одоевский еще в 1835 году.  Общество, представленное создателем, в определенном роде смахивает на 21 в.: «…между знакомыми домами организованы магнетические телеграфы, с помощью каковых проживающие на далёком расстоянии говорят друг с другом. Нужно выделить, то что Владимир Федорович недалеко ушел от действительности. Но о социальных сетях, блогах также сети интернет в то время он, безусловно, никак не имел возможность понимать. В принципе, социальные сети возникли почти с появлением на свет самого интернета в 1969 г. Но истинную известность социальные сети обрели в 1995 году. Тогда североамериканец Рэнди Конрадс основал Classmates.com — главную соц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B6129">
        <w:rPr>
          <w:rFonts w:ascii="Times New Roman" w:hAnsi="Times New Roman"/>
          <w:sz w:val="24"/>
          <w:szCs w:val="24"/>
        </w:rPr>
        <w:t>сеть в сегодняшнем представлении. В ней зарегистрированные пользователи приобретают допуск к каталогу выпускников разных учебных учреждений. Подобным способом каждой стремящийся может отыскать одноклассников либо однокурсников. Любопытно, то что «Одноклассники» считаются российским аналогом Classmates.com. В наше время в них зафиксировано наиболее 290 миллионов человек.</w:t>
      </w:r>
      <w:r w:rsidRPr="00422664">
        <w:rPr>
          <w:rFonts w:ascii="Times New Roman" w:hAnsi="Times New Roman"/>
          <w:sz w:val="24"/>
          <w:szCs w:val="24"/>
        </w:rPr>
        <w:t xml:space="preserve"> [1]</w:t>
      </w:r>
    </w:p>
    <w:p w:rsidR="00DE6217" w:rsidRPr="00FD6E61" w:rsidRDefault="00DE6217" w:rsidP="00DE621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E61">
        <w:rPr>
          <w:rFonts w:ascii="Times New Roman" w:hAnsi="Times New Roman" w:cs="Times New Roman"/>
          <w:i/>
          <w:sz w:val="24"/>
          <w:szCs w:val="24"/>
        </w:rPr>
        <w:t>Подростки и социальные сети</w:t>
      </w:r>
    </w:p>
    <w:p w:rsidR="00DE6217" w:rsidRPr="00D318DE" w:rsidRDefault="00DE6217" w:rsidP="00DE6217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6129">
        <w:rPr>
          <w:rFonts w:ascii="Times New Roman" w:hAnsi="Times New Roman" w:cs="Times New Roman"/>
          <w:sz w:val="24"/>
          <w:szCs w:val="24"/>
        </w:rPr>
        <w:t>В психологии, а также педагогике подростковые годы – это годы приблизительно с 11 до 15 лет. Подростковый возраст по-другому именуют переходным годом с раннего возраста к зрелой жизни. Главным фактором считается в таком случае то, что школьники единовластно присутствуют в социальных сетях. (Таких ка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  <w:lang w:val="en-US"/>
        </w:rPr>
        <w:t>V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B6129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AB6129">
        <w:rPr>
          <w:rFonts w:ascii="Times New Roman" w:hAnsi="Times New Roman" w:cs="Times New Roman"/>
          <w:sz w:val="24"/>
          <w:szCs w:val="24"/>
        </w:rPr>
        <w:t>,</w:t>
      </w:r>
      <w:r w:rsidRPr="00DE6217"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  <w:lang w:val="en-US"/>
        </w:rPr>
        <w:t>TikTok</w:t>
      </w:r>
      <w:r w:rsidRPr="00DE6217">
        <w:rPr>
          <w:rFonts w:ascii="Times New Roman" w:hAnsi="Times New Roman" w:cs="Times New Roman"/>
          <w:sz w:val="24"/>
          <w:szCs w:val="24"/>
        </w:rPr>
        <w:t xml:space="preserve">, </w:t>
      </w:r>
      <w:r w:rsidRPr="00AB6129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AB6129">
        <w:rPr>
          <w:rFonts w:ascii="Times New Roman" w:hAnsi="Times New Roman" w:cs="Times New Roman"/>
          <w:sz w:val="24"/>
          <w:szCs w:val="24"/>
        </w:rPr>
        <w:t xml:space="preserve">). Родители совсем не увлекаются, что за видеоматериалы обозревают их ребята, какие категории они больше всего посещают. Но наиболее главное, с кем они </w:t>
      </w:r>
      <w:r w:rsidRPr="00AB6129">
        <w:rPr>
          <w:rFonts w:ascii="Times New Roman" w:hAnsi="Times New Roman" w:cs="Times New Roman"/>
          <w:sz w:val="24"/>
          <w:szCs w:val="24"/>
        </w:rPr>
        <w:lastRenderedPageBreak/>
        <w:t>познакомились. В наше время, это нельзя оставлять без внимания. Точнее, это в том числе и рискованно. Ребенок способен «уходить» в воображаемый мир целиком, позабыть о личных обязанностях, об обучении, а также товарищах в настоящем мире. Контактируя в социальных сетях, дошкольник осмысливает, что в условном месте процесс общения существенно легче. Количество суицидов из числа детей и подростков за полгода с ноября 2015 по апрель 2016 года в Российской Федерации приравнивается 130, из которых, как минимум, 80 школьников являлись соучастниками «Групп смерти» ВКонтакте.</w:t>
      </w:r>
      <w:r w:rsidR="00D318DE" w:rsidRPr="00D318DE">
        <w:rPr>
          <w:rFonts w:ascii="Times New Roman" w:hAnsi="Times New Roman" w:cs="Times New Roman"/>
          <w:sz w:val="24"/>
          <w:szCs w:val="24"/>
        </w:rPr>
        <w:t xml:space="preserve"> </w:t>
      </w:r>
      <w:r w:rsidR="00D318DE">
        <w:rPr>
          <w:rFonts w:ascii="Times New Roman" w:hAnsi="Times New Roman" w:cs="Times New Roman"/>
          <w:sz w:val="24"/>
          <w:szCs w:val="24"/>
          <w:lang w:val="en-US"/>
        </w:rPr>
        <w:t>[2] [3]</w:t>
      </w:r>
    </w:p>
    <w:p w:rsidR="00DE6217" w:rsidRDefault="00DE6217" w:rsidP="00DE621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E61">
        <w:rPr>
          <w:rFonts w:ascii="Times New Roman" w:hAnsi="Times New Roman" w:cs="Times New Roman"/>
          <w:i/>
          <w:sz w:val="24"/>
          <w:szCs w:val="24"/>
        </w:rPr>
        <w:t>Виды плакатов</w:t>
      </w:r>
    </w:p>
    <w:p w:rsidR="00DE6217" w:rsidRPr="00FD6E61" w:rsidRDefault="00DE6217" w:rsidP="00DE6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6E61">
        <w:rPr>
          <w:rFonts w:ascii="Times New Roman" w:hAnsi="Times New Roman" w:cs="Times New Roman"/>
          <w:sz w:val="24"/>
          <w:szCs w:val="24"/>
        </w:rPr>
        <w:t>Информаци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FD6E61" w:rsidRDefault="00DE6217" w:rsidP="00DE6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6E61">
        <w:rPr>
          <w:rFonts w:ascii="Times New Roman" w:hAnsi="Times New Roman" w:cs="Times New Roman"/>
          <w:sz w:val="24"/>
          <w:szCs w:val="24"/>
        </w:rPr>
        <w:t>Реклам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FD6E61" w:rsidRDefault="00DE6217" w:rsidP="00DE6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6E61">
        <w:rPr>
          <w:rFonts w:ascii="Times New Roman" w:hAnsi="Times New Roman" w:cs="Times New Roman"/>
          <w:sz w:val="24"/>
          <w:szCs w:val="24"/>
        </w:rPr>
        <w:t>Агитаци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FD6E61" w:rsidRDefault="00DE6217" w:rsidP="00DE6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6E61">
        <w:rPr>
          <w:rFonts w:ascii="Times New Roman" w:hAnsi="Times New Roman" w:cs="Times New Roman"/>
          <w:sz w:val="24"/>
          <w:szCs w:val="24"/>
        </w:rPr>
        <w:t>Революционн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FD6E61" w:rsidRDefault="00DE6217" w:rsidP="00DE621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6E61">
        <w:rPr>
          <w:rFonts w:ascii="Times New Roman" w:hAnsi="Times New Roman" w:cs="Times New Roman"/>
          <w:sz w:val="24"/>
          <w:szCs w:val="24"/>
        </w:rPr>
        <w:t>Имидже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217" w:rsidRPr="00FD6E61" w:rsidRDefault="00DE6217" w:rsidP="00DE6217">
      <w:pPr>
        <w:pStyle w:val="a9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E6217" w:rsidRPr="00453A1B" w:rsidRDefault="00DE6217" w:rsidP="00DE6217">
      <w:pPr>
        <w:pStyle w:val="ab"/>
        <w:jc w:val="both"/>
        <w:rPr>
          <w:rFonts w:cs="Times New Roman"/>
          <w:szCs w:val="24"/>
        </w:rPr>
      </w:pPr>
      <w:r w:rsidRPr="00453A1B">
        <w:rPr>
          <w:rFonts w:cs="Times New Roman"/>
          <w:szCs w:val="24"/>
        </w:rPr>
        <w:t>Основная часть</w:t>
      </w:r>
      <w:bookmarkEnd w:id="2"/>
    </w:p>
    <w:p w:rsidR="00DE6217" w:rsidRPr="00453A1B" w:rsidRDefault="00DE6217" w:rsidP="00DE6217">
      <w:pPr>
        <w:pStyle w:val="ab"/>
        <w:jc w:val="both"/>
        <w:rPr>
          <w:rFonts w:cs="Times New Roman"/>
          <w:szCs w:val="24"/>
        </w:rPr>
      </w:pPr>
      <w:bookmarkStart w:id="3" w:name="_Toc39005988"/>
      <w:r w:rsidRPr="00453A1B">
        <w:rPr>
          <w:rFonts w:cs="Times New Roman"/>
          <w:szCs w:val="24"/>
        </w:rPr>
        <w:t xml:space="preserve">1.Создание </w:t>
      </w:r>
      <w:bookmarkEnd w:id="3"/>
      <w:r>
        <w:rPr>
          <w:rFonts w:cs="Times New Roman"/>
          <w:szCs w:val="24"/>
        </w:rPr>
        <w:t>плаката</w:t>
      </w:r>
    </w:p>
    <w:p w:rsidR="00DE6217" w:rsidRPr="00FD6E61" w:rsidRDefault="00DE6217" w:rsidP="00DE62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B6129">
        <w:rPr>
          <w:rFonts w:ascii="Times New Roman" w:hAnsi="Times New Roman" w:cs="Times New Roman"/>
          <w:sz w:val="24"/>
          <w:szCs w:val="24"/>
        </w:rPr>
        <w:t>Мы решили, для наглядности создать информационный плакат, чтобы подрос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129">
        <w:rPr>
          <w:rFonts w:ascii="Times New Roman" w:hAnsi="Times New Roman" w:cs="Times New Roman"/>
          <w:sz w:val="24"/>
          <w:szCs w:val="24"/>
        </w:rPr>
        <w:t>могли увидеть положительные и отрицательные стороны всех социальных сетей, задумались, сколько времени они проводят онлайн и к каким последствиям может привести интернет зависимость. Лист формата А2 мы поделили условно на 2 части, определив плюсы и минусы социальных сетей. Разместили соответственно картинки и текст.</w:t>
      </w:r>
    </w:p>
    <w:p w:rsidR="00DE6217" w:rsidRDefault="00DE6217" w:rsidP="00DE6217">
      <w:pPr>
        <w:pStyle w:val="ab"/>
        <w:jc w:val="both"/>
        <w:rPr>
          <w:rFonts w:cs="Times New Roman"/>
          <w:szCs w:val="24"/>
        </w:rPr>
      </w:pPr>
      <w:bookmarkStart w:id="4" w:name="_Toc39005990"/>
      <w:r>
        <w:rPr>
          <w:rFonts w:cs="Times New Roman"/>
          <w:szCs w:val="24"/>
        </w:rPr>
        <w:t>2.</w:t>
      </w:r>
      <w:r w:rsidRPr="00453A1B">
        <w:rPr>
          <w:rFonts w:cs="Times New Roman"/>
          <w:szCs w:val="24"/>
        </w:rPr>
        <w:t>Заключение</w:t>
      </w:r>
      <w:bookmarkStart w:id="5" w:name="_Toc39005991"/>
      <w:bookmarkEnd w:id="4"/>
    </w:p>
    <w:p w:rsidR="00DE6217" w:rsidRPr="00FD6E61" w:rsidRDefault="00DE6217" w:rsidP="00DE6217">
      <w:pPr>
        <w:pStyle w:val="ab"/>
        <w:jc w:val="both"/>
        <w:rPr>
          <w:rFonts w:cs="Times New Roman"/>
          <w:b w:val="0"/>
          <w:szCs w:val="24"/>
        </w:rPr>
      </w:pPr>
      <w:r w:rsidRPr="00FD6E61">
        <w:rPr>
          <w:b w:val="0"/>
          <w:color w:val="000000"/>
          <w:szCs w:val="24"/>
        </w:rPr>
        <w:t>Ученые доказывают, что происходят изменения в развитии головного мозга молодежи потому, что они все меньше участвуют в деятельности, которой занимались многие поколения на протяжении тысячелетий. Мы не против технологий и компьютеров. Но прежде чем подростки начнут общаться в социальных сетях, они должны научиться выстраивать взаимоотношения с реальными людьми. Разумеется, есть и положительные моменты.  Это и коммуникация на дальних расстояниях, и возможность полноценного общения для замкнутых, неуверенных в себе подростков, и самовыражение, интеграция подростков по интересам и взглядам, быстрый способ обмена информацией. Нельзя однозначно судить о влиянии социальных сетях на личность подростка. Конечно же, во всем есть свои минусы и плюсы. Следует лишь помнить, что все нужно делать с чувством меры, в том числе и пользоваться Интернетом.</w:t>
      </w:r>
    </w:p>
    <w:p w:rsidR="00DE6217" w:rsidRPr="00453A1B" w:rsidRDefault="00DE6217" w:rsidP="00DE6217">
      <w:pPr>
        <w:pStyle w:val="ab"/>
        <w:jc w:val="both"/>
        <w:rPr>
          <w:rFonts w:cs="Times New Roman"/>
          <w:szCs w:val="24"/>
        </w:rPr>
      </w:pPr>
      <w:r w:rsidRPr="00453A1B">
        <w:rPr>
          <w:rFonts w:cs="Times New Roman"/>
          <w:szCs w:val="24"/>
        </w:rPr>
        <w:t xml:space="preserve">Список </w:t>
      </w:r>
      <w:bookmarkEnd w:id="5"/>
      <w:r>
        <w:rPr>
          <w:rFonts w:cs="Times New Roman"/>
          <w:szCs w:val="24"/>
        </w:rPr>
        <w:t>литературы</w:t>
      </w:r>
    </w:p>
    <w:p w:rsidR="00DE6217" w:rsidRPr="00453A1B" w:rsidRDefault="00DE6217" w:rsidP="00DE6217">
      <w:pPr>
        <w:pStyle w:val="11"/>
        <w:ind w:left="0" w:firstLine="709"/>
        <w:jc w:val="both"/>
        <w:rPr>
          <w:rFonts w:cs="Times New Roman"/>
          <w:bCs/>
          <w:iCs/>
        </w:rPr>
      </w:pPr>
      <w:r w:rsidRPr="00453A1B">
        <w:rPr>
          <w:rFonts w:cs="Times New Roman"/>
          <w:bCs/>
          <w:iCs/>
        </w:rPr>
        <w:t>1.</w:t>
      </w:r>
      <w:r w:rsidRPr="00223ABB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</w:rPr>
        <w:t>История социальных сетей: появление и развитие</w:t>
      </w:r>
      <w:r w:rsidRPr="00E30BC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// </w:t>
      </w:r>
      <w:r>
        <w:rPr>
          <w:rFonts w:cs="Times New Roman"/>
          <w:color w:val="000000" w:themeColor="text1"/>
          <w:shd w:val="clear" w:color="auto" w:fill="FFFFFF"/>
          <w:lang w:val="en-US"/>
        </w:rPr>
        <w:t>Sciencepop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URL</w:t>
      </w:r>
      <w:r>
        <w:rPr>
          <w:rFonts w:cs="Times New Roman"/>
          <w:color w:val="000000"/>
        </w:rPr>
        <w:t>:</w:t>
      </w:r>
      <w:r w:rsidRPr="00E30BCA">
        <w:rPr>
          <w:rFonts w:cs="Times New Roman"/>
          <w:color w:val="000000"/>
        </w:rPr>
        <w:t xml:space="preserve"> </w:t>
      </w:r>
      <w:r w:rsidRPr="00422664">
        <w:t>https://sciencepop.ru/istoriya-sotsialnyh-setej-poyavlenie-i-razvitie/</w:t>
      </w:r>
    </w:p>
    <w:p w:rsidR="00DE6217" w:rsidRPr="00E9320A" w:rsidRDefault="00DE6217" w:rsidP="00DE6217">
      <w:pPr>
        <w:pStyle w:val="11"/>
        <w:ind w:left="0" w:firstLine="709"/>
        <w:jc w:val="both"/>
        <w:rPr>
          <w:rFonts w:cs="Times New Roman"/>
          <w:color w:val="000000"/>
        </w:rPr>
      </w:pPr>
      <w:r w:rsidRPr="00453A1B">
        <w:rPr>
          <w:rFonts w:cs="Times New Roman"/>
          <w:bCs/>
          <w:iCs/>
        </w:rPr>
        <w:t>2.</w:t>
      </w:r>
      <w:r w:rsidRPr="00453A1B">
        <w:rPr>
          <w:rFonts w:cs="Times New Roman"/>
          <w:color w:val="333333"/>
          <w:shd w:val="clear" w:color="auto" w:fill="FFFFFF"/>
        </w:rPr>
        <w:t xml:space="preserve">  </w:t>
      </w:r>
      <w:r>
        <w:rPr>
          <w:rFonts w:cs="Times New Roman"/>
          <w:color w:val="000000"/>
        </w:rPr>
        <w:t xml:space="preserve"> Преимущества и недостатки социальных сетей</w:t>
      </w:r>
      <w:r w:rsidRPr="00E30BCA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// </w:t>
      </w:r>
      <w:r>
        <w:rPr>
          <w:rFonts w:cs="Times New Roman"/>
          <w:color w:val="000000" w:themeColor="text1"/>
          <w:shd w:val="clear" w:color="auto" w:fill="FFFFFF"/>
        </w:rPr>
        <w:t xml:space="preserve">Зона интернет </w:t>
      </w:r>
      <w:r>
        <w:rPr>
          <w:rFonts w:cs="Times New Roman"/>
          <w:color w:val="000000"/>
          <w:lang w:val="en-US"/>
        </w:rPr>
        <w:t>URL</w:t>
      </w:r>
      <w:r>
        <w:rPr>
          <w:rFonts w:cs="Times New Roman"/>
          <w:color w:val="000000"/>
        </w:rPr>
        <w:t>:</w:t>
      </w:r>
      <w:r w:rsidRPr="00E30BCA">
        <w:rPr>
          <w:rFonts w:cs="Times New Roman"/>
          <w:color w:val="000000"/>
        </w:rPr>
        <w:t xml:space="preserve"> </w:t>
      </w:r>
      <w:r w:rsidRPr="00422664">
        <w:t>https://zonainternet.ru/preimushhestva-i-nedostatki-socialnyx-setej/</w:t>
      </w:r>
      <w:r w:rsidRPr="00E9320A">
        <w:rPr>
          <w:rFonts w:cs="Times New Roman"/>
          <w:color w:val="000000"/>
        </w:rPr>
        <w:t xml:space="preserve"> </w:t>
      </w:r>
    </w:p>
    <w:p w:rsidR="00DE6217" w:rsidRPr="00176EB1" w:rsidRDefault="00DE6217" w:rsidP="00DE6217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rPr>
          <w:color w:val="000000"/>
        </w:rPr>
        <w:t xml:space="preserve"> </w:t>
      </w:r>
      <w:r w:rsidRPr="00E30BCA">
        <w:rPr>
          <w:color w:val="000000"/>
        </w:rPr>
        <w:t>3</w:t>
      </w:r>
      <w:r w:rsidRPr="00E9320A">
        <w:rPr>
          <w:color w:val="000000"/>
        </w:rPr>
        <w:t>.</w:t>
      </w:r>
      <w:r w:rsidRPr="00453A1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  </w:t>
      </w:r>
      <w:r>
        <w:rPr>
          <w:color w:val="000000"/>
        </w:rPr>
        <w:t>Вред социальных сетей: влияние на психику</w:t>
      </w:r>
      <w:r w:rsidRPr="00E30BCA">
        <w:rPr>
          <w:color w:val="000000"/>
        </w:rPr>
        <w:t xml:space="preserve"> </w:t>
      </w:r>
      <w:r>
        <w:rPr>
          <w:color w:val="000000"/>
        </w:rPr>
        <w:t xml:space="preserve">// </w:t>
      </w:r>
      <w:r>
        <w:rPr>
          <w:color w:val="000000" w:themeColor="text1"/>
          <w:shd w:val="clear" w:color="auto" w:fill="FFFFFF"/>
        </w:rPr>
        <w:t>Блог Николая Перова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URL</w:t>
      </w:r>
      <w:r>
        <w:rPr>
          <w:color w:val="000000"/>
        </w:rPr>
        <w:t>:</w:t>
      </w:r>
      <w:r w:rsidRPr="00E30BCA">
        <w:rPr>
          <w:color w:val="000000"/>
        </w:rPr>
        <w:t xml:space="preserve"> </w:t>
      </w:r>
      <w:r w:rsidRPr="00AB6129">
        <w:rPr>
          <w:rFonts w:ascii="Times New Roman" w:hAnsi="Times New Roman"/>
          <w:sz w:val="24"/>
          <w:szCs w:val="24"/>
        </w:rPr>
        <w:t>http://nperov.ru/soznanie/vred-socialnyx-setej-vliyanie-na-psixiku/</w:t>
      </w:r>
      <w:r w:rsidRPr="00453A1B">
        <w:rPr>
          <w:bCs/>
          <w:iCs/>
        </w:rPr>
        <w:t>.</w:t>
      </w:r>
    </w:p>
    <w:p w:rsidR="00C959B8" w:rsidRPr="00AB6129" w:rsidRDefault="00C959B8" w:rsidP="00B97853">
      <w:pPr>
        <w:rPr>
          <w:rFonts w:ascii="Times New Roman" w:hAnsi="Times New Roman" w:cs="Times New Roman"/>
          <w:sz w:val="24"/>
          <w:szCs w:val="24"/>
        </w:rPr>
      </w:pPr>
    </w:p>
    <w:p w:rsidR="00A6644F" w:rsidRPr="00AB6129" w:rsidRDefault="00A6644F" w:rsidP="00B97853">
      <w:pPr>
        <w:rPr>
          <w:rFonts w:ascii="Times New Roman" w:hAnsi="Times New Roman" w:cs="Times New Roman"/>
          <w:sz w:val="24"/>
          <w:szCs w:val="24"/>
        </w:rPr>
      </w:pPr>
    </w:p>
    <w:p w:rsidR="00A6644F" w:rsidRPr="00AB6129" w:rsidRDefault="00A6644F" w:rsidP="00B97853">
      <w:pPr>
        <w:rPr>
          <w:rFonts w:ascii="Times New Roman" w:hAnsi="Times New Roman" w:cs="Times New Roman"/>
          <w:sz w:val="24"/>
          <w:szCs w:val="24"/>
        </w:rPr>
      </w:pPr>
    </w:p>
    <w:p w:rsidR="00E24ACD" w:rsidRPr="00AB6129" w:rsidRDefault="00E24ACD" w:rsidP="00E24ACD">
      <w:pPr>
        <w:rPr>
          <w:rFonts w:ascii="Times New Roman" w:hAnsi="Times New Roman" w:cs="Times New Roman"/>
          <w:sz w:val="24"/>
          <w:szCs w:val="24"/>
        </w:rPr>
      </w:pPr>
    </w:p>
    <w:p w:rsidR="00E24ACD" w:rsidRPr="00AB6129" w:rsidRDefault="00E24ACD" w:rsidP="00E24ACD">
      <w:pPr>
        <w:rPr>
          <w:rFonts w:ascii="Times New Roman" w:hAnsi="Times New Roman" w:cs="Times New Roman"/>
          <w:sz w:val="24"/>
          <w:szCs w:val="24"/>
        </w:rPr>
      </w:pPr>
    </w:p>
    <w:p w:rsidR="00AD40C6" w:rsidRPr="00AB6129" w:rsidRDefault="00AD40C6" w:rsidP="00E24ACD">
      <w:pPr>
        <w:rPr>
          <w:rFonts w:ascii="Times New Roman" w:hAnsi="Times New Roman" w:cs="Times New Roman"/>
          <w:sz w:val="24"/>
          <w:szCs w:val="24"/>
        </w:rPr>
      </w:pPr>
      <w:r w:rsidRPr="00AB6129">
        <w:rPr>
          <w:rFonts w:ascii="Times New Roman" w:hAnsi="Times New Roman" w:cs="Times New Roman"/>
          <w:sz w:val="24"/>
          <w:szCs w:val="24"/>
        </w:rPr>
        <w:br w:type="page"/>
      </w:r>
    </w:p>
    <w:p w:rsidR="004307CC" w:rsidRPr="00AB6129" w:rsidRDefault="004307CC">
      <w:pPr>
        <w:rPr>
          <w:sz w:val="24"/>
          <w:szCs w:val="24"/>
        </w:rPr>
      </w:pPr>
    </w:p>
    <w:sectPr w:rsidR="004307CC" w:rsidRPr="00AB6129" w:rsidSect="00DE621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4A" w:rsidRDefault="002E184A" w:rsidP="00DE108A">
      <w:pPr>
        <w:spacing w:after="0" w:line="240" w:lineRule="auto"/>
      </w:pPr>
      <w:r>
        <w:separator/>
      </w:r>
    </w:p>
  </w:endnote>
  <w:endnote w:type="continuationSeparator" w:id="0">
    <w:p w:rsidR="002E184A" w:rsidRDefault="002E184A" w:rsidP="00DE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6217" w:rsidRDefault="00540C1C">
        <w:pPr>
          <w:pStyle w:val="a6"/>
          <w:jc w:val="right"/>
        </w:pPr>
        <w:r w:rsidRPr="00DE62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E6217" w:rsidRPr="00DE62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62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83B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E62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108A" w:rsidRDefault="00DE10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4A" w:rsidRDefault="002E184A" w:rsidP="00DE108A">
      <w:pPr>
        <w:spacing w:after="0" w:line="240" w:lineRule="auto"/>
      </w:pPr>
      <w:r>
        <w:separator/>
      </w:r>
    </w:p>
  </w:footnote>
  <w:footnote w:type="continuationSeparator" w:id="0">
    <w:p w:rsidR="002E184A" w:rsidRDefault="002E184A" w:rsidP="00DE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F54"/>
    <w:multiLevelType w:val="hybridMultilevel"/>
    <w:tmpl w:val="DE6C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E3ABC"/>
    <w:multiLevelType w:val="hybridMultilevel"/>
    <w:tmpl w:val="5CF8F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EA1"/>
    <w:rsid w:val="001754CF"/>
    <w:rsid w:val="00175832"/>
    <w:rsid w:val="00202012"/>
    <w:rsid w:val="0025783B"/>
    <w:rsid w:val="0028512A"/>
    <w:rsid w:val="002E184A"/>
    <w:rsid w:val="004307CC"/>
    <w:rsid w:val="004908AC"/>
    <w:rsid w:val="004B3E32"/>
    <w:rsid w:val="00517C3B"/>
    <w:rsid w:val="0053558F"/>
    <w:rsid w:val="00540C1C"/>
    <w:rsid w:val="006D17EE"/>
    <w:rsid w:val="007556A2"/>
    <w:rsid w:val="007948AC"/>
    <w:rsid w:val="008765FB"/>
    <w:rsid w:val="009467EF"/>
    <w:rsid w:val="00992E3D"/>
    <w:rsid w:val="00A36919"/>
    <w:rsid w:val="00A565D5"/>
    <w:rsid w:val="00A6644F"/>
    <w:rsid w:val="00AB0B77"/>
    <w:rsid w:val="00AB6129"/>
    <w:rsid w:val="00AD40C6"/>
    <w:rsid w:val="00B97853"/>
    <w:rsid w:val="00C30573"/>
    <w:rsid w:val="00C8227D"/>
    <w:rsid w:val="00C959B8"/>
    <w:rsid w:val="00CA18A5"/>
    <w:rsid w:val="00CB59EF"/>
    <w:rsid w:val="00D318DE"/>
    <w:rsid w:val="00D52E66"/>
    <w:rsid w:val="00D6582A"/>
    <w:rsid w:val="00DA2AE3"/>
    <w:rsid w:val="00DE108A"/>
    <w:rsid w:val="00DE6217"/>
    <w:rsid w:val="00E00F20"/>
    <w:rsid w:val="00E24ACD"/>
    <w:rsid w:val="00E55375"/>
    <w:rsid w:val="00EB4897"/>
    <w:rsid w:val="00EF4395"/>
    <w:rsid w:val="00F05838"/>
    <w:rsid w:val="00F75BE9"/>
    <w:rsid w:val="00F81B6A"/>
    <w:rsid w:val="00F90E62"/>
    <w:rsid w:val="00FC4456"/>
    <w:rsid w:val="00FE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A1"/>
  </w:style>
  <w:style w:type="paragraph" w:styleId="1">
    <w:name w:val="heading 1"/>
    <w:basedOn w:val="a"/>
    <w:next w:val="a"/>
    <w:link w:val="10"/>
    <w:uiPriority w:val="9"/>
    <w:qFormat/>
    <w:rsid w:val="00DE6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E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8A"/>
  </w:style>
  <w:style w:type="paragraph" w:styleId="a6">
    <w:name w:val="footer"/>
    <w:basedOn w:val="a"/>
    <w:link w:val="a7"/>
    <w:uiPriority w:val="99"/>
    <w:unhideWhenUsed/>
    <w:rsid w:val="00DE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08A"/>
  </w:style>
  <w:style w:type="paragraph" w:styleId="a8">
    <w:name w:val="Normal (Web)"/>
    <w:basedOn w:val="a"/>
    <w:uiPriority w:val="99"/>
    <w:unhideWhenUsed/>
    <w:rsid w:val="00DE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7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DE6217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a">
    <w:name w:val="Hyperlink"/>
    <w:uiPriority w:val="99"/>
    <w:unhideWhenUsed/>
    <w:rsid w:val="00DE6217"/>
    <w:rPr>
      <w:color w:val="0000FF"/>
      <w:u w:val="single"/>
    </w:rPr>
  </w:style>
  <w:style w:type="paragraph" w:customStyle="1" w:styleId="ab">
    <w:name w:val="Мариша"/>
    <w:basedOn w:val="2"/>
    <w:link w:val="ac"/>
    <w:autoRedefine/>
    <w:qFormat/>
    <w:rsid w:val="00DE6217"/>
    <w:pPr>
      <w:spacing w:before="0" w:after="40" w:line="240" w:lineRule="auto"/>
      <w:ind w:firstLine="709"/>
    </w:pPr>
    <w:rPr>
      <w:rFonts w:ascii="Times New Roman" w:eastAsia="Times New Roman" w:hAnsi="Times New Roman"/>
      <w:bCs w:val="0"/>
      <w:color w:val="auto"/>
      <w:sz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E6217"/>
    <w:pPr>
      <w:spacing w:line="259" w:lineRule="auto"/>
      <w:outlineLvl w:val="9"/>
    </w:pPr>
  </w:style>
  <w:style w:type="character" w:customStyle="1" w:styleId="ac">
    <w:name w:val="Мариша Знак"/>
    <w:basedOn w:val="20"/>
    <w:link w:val="ab"/>
    <w:rsid w:val="00DE6217"/>
    <w:rPr>
      <w:rFonts w:ascii="Times New Roman" w:eastAsia="Times New Roman" w:hAnsi="Times New Roman" w:cstheme="majorBidi"/>
      <w:b/>
      <w:bCs/>
      <w:color w:val="4F81BD" w:themeColor="accent1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6217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E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A1"/>
  </w:style>
  <w:style w:type="paragraph" w:styleId="1">
    <w:name w:val="heading 1"/>
    <w:basedOn w:val="a"/>
    <w:next w:val="a"/>
    <w:link w:val="10"/>
    <w:uiPriority w:val="9"/>
    <w:qFormat/>
    <w:rsid w:val="00DE6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6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3E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E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108A"/>
  </w:style>
  <w:style w:type="paragraph" w:styleId="a6">
    <w:name w:val="footer"/>
    <w:basedOn w:val="a"/>
    <w:link w:val="a7"/>
    <w:uiPriority w:val="99"/>
    <w:unhideWhenUsed/>
    <w:rsid w:val="00DE1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108A"/>
  </w:style>
  <w:style w:type="paragraph" w:styleId="a8">
    <w:name w:val="Normal (Web)"/>
    <w:basedOn w:val="a"/>
    <w:uiPriority w:val="99"/>
    <w:unhideWhenUsed/>
    <w:rsid w:val="00DE1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67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2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Абзац списка1"/>
    <w:basedOn w:val="a"/>
    <w:rsid w:val="00DE6217"/>
    <w:pPr>
      <w:suppressAutoHyphens/>
      <w:spacing w:after="0" w:line="240" w:lineRule="auto"/>
      <w:ind w:left="72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aa">
    <w:name w:val="Hyperlink"/>
    <w:uiPriority w:val="99"/>
    <w:unhideWhenUsed/>
    <w:rsid w:val="00DE6217"/>
    <w:rPr>
      <w:color w:val="0000FF"/>
      <w:u w:val="single"/>
    </w:rPr>
  </w:style>
  <w:style w:type="paragraph" w:customStyle="1" w:styleId="ab">
    <w:name w:val="Мариша"/>
    <w:basedOn w:val="2"/>
    <w:link w:val="ac"/>
    <w:autoRedefine/>
    <w:qFormat/>
    <w:rsid w:val="00DE6217"/>
    <w:pPr>
      <w:spacing w:before="0" w:after="40" w:line="240" w:lineRule="auto"/>
      <w:ind w:firstLine="709"/>
    </w:pPr>
    <w:rPr>
      <w:rFonts w:ascii="Times New Roman" w:eastAsia="Times New Roman" w:hAnsi="Times New Roman"/>
      <w:bCs w:val="0"/>
      <w:color w:val="auto"/>
      <w:sz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E6217"/>
    <w:pPr>
      <w:spacing w:line="259" w:lineRule="auto"/>
      <w:outlineLvl w:val="9"/>
    </w:pPr>
  </w:style>
  <w:style w:type="character" w:customStyle="1" w:styleId="ac">
    <w:name w:val="Мариша Знак"/>
    <w:basedOn w:val="20"/>
    <w:link w:val="ab"/>
    <w:rsid w:val="00DE6217"/>
    <w:rPr>
      <w:rFonts w:ascii="Times New Roman" w:eastAsia="Times New Roman" w:hAnsi="Times New Roman" w:cstheme="majorBidi"/>
      <w:b/>
      <w:bCs/>
      <w:color w:val="4F81BD" w:themeColor="accent1"/>
      <w:sz w:val="24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6217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6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DE6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6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543D-4F48-4A1F-9076-93AFFFF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невник</cp:lastModifiedBy>
  <cp:revision>2</cp:revision>
  <dcterms:created xsi:type="dcterms:W3CDTF">2021-03-01T13:52:00Z</dcterms:created>
  <dcterms:modified xsi:type="dcterms:W3CDTF">2021-03-01T13:52:00Z</dcterms:modified>
</cp:coreProperties>
</file>